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21" w:rsidRPr="00585AD9" w:rsidRDefault="004D05BA" w:rsidP="004D05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AD9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4D05BA" w:rsidRDefault="004D05BA" w:rsidP="004D05BA">
      <w:pPr>
        <w:rPr>
          <w:rFonts w:ascii="TH SarabunIT๙" w:hAnsi="TH SarabunIT๙" w:cs="TH SarabunIT๙"/>
          <w:sz w:val="32"/>
          <w:szCs w:val="32"/>
        </w:rPr>
      </w:pPr>
    </w:p>
    <w:p w:rsidR="004D05BA" w:rsidRDefault="004D05BA" w:rsidP="00585A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A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ุมพรโดยคณะอนุกรรมการส่งเสริมคุณธรรมจังหวัดชุมพร ให้ความสำคัญ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งคมคุณธรรม  ด้วยการส่งเสริมหลัก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ศาสนา </w:t>
      </w:r>
      <w:r w:rsidR="00585AD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น้อมนำหลักปรัชญาเศรษฐกิจพอเพียงในการพัฒนาคุณภาพชีวิต และร่วม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บสานประเพณี วิถีวัฒนธรรมที่ดีงาม 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นโยบายรัฐบาลที่ต้องการพัฒนาประเทศให้สมดุลทั้งทางวัตถุและจิตใจควบคู่กันไป</w:t>
      </w:r>
      <w:r w:rsidR="005B1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Pr="00DE2B2A">
        <w:rPr>
          <w:rFonts w:ascii="TH SarabunIT๙" w:hAnsi="TH SarabunIT๙" w:cs="TH SarabunIT๙" w:hint="cs"/>
          <w:b/>
          <w:bCs/>
          <w:sz w:val="32"/>
          <w:szCs w:val="32"/>
          <w:cs/>
        </w:rPr>
        <w:t>“คุณธรรมนำการพัฒนา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สังคมคุณธรรม ใช้เป็นเครื่องมือในการขับเคลื่อนการส่งเสริมคุณธรรมจริยธรรม</w:t>
      </w:r>
      <w:r w:rsidR="00DE2B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  โดย</w:t>
      </w:r>
      <w:r w:rsidR="00DE2B2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B1315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่วมของทุกภาคส่วน</w:t>
      </w:r>
      <w:r w:rsidR="005B1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ภาครัฐ ธุรกิจ เอกชน สื่อมวลชน องค์กร ภาคประชาสังคมและประชาชน  ศาสนาทุกศาสนา</w:t>
      </w:r>
      <w:r w:rsidR="005B1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ทำงาน</w:t>
      </w:r>
      <w:r w:rsidR="00DE2B2A"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2B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 </w:t>
      </w:r>
      <w:r w:rsidRPr="00DE2B2A"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ะชารัฐ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จะส่งผลให้การพัฒนาประเทศ พร้อมที่จะก้าวไปสู่สังคมแห่งคุณธรรม ตามยุทธศาสตร์ชาติ 20 ปี</w:t>
      </w:r>
    </w:p>
    <w:p w:rsidR="00585AD9" w:rsidRDefault="004D05BA" w:rsidP="00585A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A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เพื่อให้การขับเคลื่อนการดำเนินงานตามแผนแม่บทส</w:t>
      </w:r>
      <w:r w:rsidR="008C45BC">
        <w:rPr>
          <w:rFonts w:ascii="TH SarabunIT๙" w:hAnsi="TH SarabunIT๙" w:cs="TH SarabunIT๙" w:hint="cs"/>
          <w:sz w:val="32"/>
          <w:szCs w:val="32"/>
          <w:cs/>
        </w:rPr>
        <w:t>่งเสริมคุณธรรมแห่งชาติ ฉบับที่ ๑ (พ.ศ.2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C45BC"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>
        <w:rPr>
          <w:rFonts w:ascii="TH SarabunIT๙" w:hAnsi="TH SarabunIT๙" w:cs="TH SarabunIT๙" w:hint="cs"/>
          <w:sz w:val="32"/>
          <w:szCs w:val="32"/>
          <w:cs/>
        </w:rPr>
        <w:t>) บรรลุ</w:t>
      </w:r>
      <w:r w:rsidR="00962391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ทำงานจัดทำ</w:t>
      </w:r>
      <w:r w:rsidR="001C333B">
        <w:rPr>
          <w:rFonts w:ascii="TH SarabunIT๙" w:hAnsi="TH SarabunIT๙" w:cs="TH SarabunIT๙" w:hint="cs"/>
          <w:sz w:val="32"/>
          <w:szCs w:val="32"/>
          <w:cs/>
        </w:rPr>
        <w:t>แผนปฏิบัติการส่งเสริมคุณธรรมจังหวัดชุมพร ประจำปี พ.ศ.256</w:t>
      </w:r>
      <w:r w:rsidR="00AF1CD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C333B">
        <w:rPr>
          <w:rFonts w:ascii="TH SarabunIT๙" w:hAnsi="TH SarabunIT๙" w:cs="TH SarabunIT๙" w:hint="cs"/>
          <w:sz w:val="32"/>
          <w:szCs w:val="32"/>
          <w:cs/>
        </w:rPr>
        <w:t xml:space="preserve">  ได้ร่วมกันจัดทำแผนงาน / โครงการ / กิจกรรม </w:t>
      </w:r>
      <w:r w:rsidR="00F541B6">
        <w:rPr>
          <w:rFonts w:ascii="TH SarabunIT๙" w:hAnsi="TH SarabunIT๙" w:cs="TH SarabunIT๙" w:hint="cs"/>
          <w:sz w:val="32"/>
          <w:szCs w:val="32"/>
          <w:cs/>
        </w:rPr>
        <w:t>เพื่อรองรับแผนแม่บทส่งเสริมคุณธรรมจังหวัดชุมพร</w:t>
      </w:r>
      <w:r w:rsidR="00F541B6">
        <w:rPr>
          <w:rFonts w:ascii="TH SarabunIT๙" w:hAnsi="TH SarabunIT๙" w:cs="TH SarabunIT๙"/>
          <w:sz w:val="32"/>
          <w:szCs w:val="32"/>
          <w:cs/>
        </w:rPr>
        <w:br/>
      </w:r>
      <w:r w:rsidR="008C45BC">
        <w:rPr>
          <w:rFonts w:ascii="TH SarabunIT๙" w:hAnsi="TH SarabunIT๙" w:cs="TH SarabunIT๙" w:hint="cs"/>
          <w:sz w:val="32"/>
          <w:szCs w:val="32"/>
          <w:cs/>
        </w:rPr>
        <w:t>ฉบับที่ ๑ (พ.ศ.25๕๙</w:t>
      </w:r>
      <w:r w:rsidR="00AF1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CDA">
        <w:rPr>
          <w:rFonts w:ascii="TH SarabunIT๙" w:hAnsi="TH SarabunIT๙" w:cs="TH SarabunIT๙"/>
          <w:sz w:val="32"/>
          <w:szCs w:val="32"/>
          <w:cs/>
        </w:rPr>
        <w:t>–</w:t>
      </w:r>
      <w:r w:rsidR="008C45BC">
        <w:rPr>
          <w:rFonts w:ascii="TH SarabunIT๙" w:hAnsi="TH SarabunIT๙" w:cs="TH SarabunIT๙" w:hint="cs"/>
          <w:sz w:val="32"/>
          <w:szCs w:val="32"/>
          <w:cs/>
        </w:rPr>
        <w:t xml:space="preserve"> 256๔</w:t>
      </w:r>
      <w:r w:rsidR="00AF1CD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>ภายใต้ภารกิจและงบประมาณของหน่วยงานและได้เชื่อมโยงแผนแม่บทส่งเสริมคุณธรรมจังหวัดกับแผนงานทุกระดับ โดยเน้นการมีส่วนร่วมและ</w:t>
      </w:r>
      <w:proofErr w:type="spellStart"/>
      <w:r w:rsidR="00585AD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85A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B1315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585AD9">
        <w:rPr>
          <w:rFonts w:ascii="TH SarabunIT๙" w:hAnsi="TH SarabunIT๙" w:cs="TH SarabunIT๙" w:hint="cs"/>
          <w:sz w:val="32"/>
          <w:szCs w:val="32"/>
          <w:cs/>
        </w:rPr>
        <w:t>สู่การปฏิบัติในทุกภาคส่วน</w:t>
      </w:r>
    </w:p>
    <w:p w:rsidR="00585AD9" w:rsidRDefault="00585AD9" w:rsidP="009623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23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39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จัดทำแผนปฏิบัติการส่งเสริมคุณธรรมจังหวัดชุมพร  ขอขอบคุณผู้มีส่วนร่วมทุกฝ่าย ตลอดจนหน่วยงานต่าง ๆ ที่มีส่วนในการจัดทำและ</w:t>
      </w:r>
      <w:r w:rsidR="00962391">
        <w:rPr>
          <w:rFonts w:ascii="TH SarabunIT๙" w:hAnsi="TH SarabunIT๙" w:cs="TH SarabunIT๙"/>
          <w:sz w:val="32"/>
          <w:szCs w:val="32"/>
          <w:cs/>
        </w:rPr>
        <w:br/>
      </w:r>
      <w:r w:rsidR="008C45BC"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แผนปฏิบัติการส่งเสริมคุณธรรมจังหวัดชุมพร ประจำปี พ.ศ.256๔  </w:t>
      </w:r>
      <w:r w:rsidR="00AF1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ู่การปฏิบัติอย่างเป็นรูปธรรม  เพื่อร่วมสร้างชาติให้มั่นคง มั่งคั่ง และยั่งยืนสืบไป</w:t>
      </w:r>
    </w:p>
    <w:p w:rsidR="00585AD9" w:rsidRDefault="00585AD9" w:rsidP="004D05BA">
      <w:pPr>
        <w:rPr>
          <w:rFonts w:ascii="TH SarabunIT๙" w:hAnsi="TH SarabunIT๙" w:cs="TH SarabunIT๙"/>
          <w:sz w:val="32"/>
          <w:szCs w:val="32"/>
        </w:rPr>
      </w:pPr>
    </w:p>
    <w:p w:rsidR="004D05BA" w:rsidRDefault="00585AD9" w:rsidP="004D05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</w:t>
      </w:r>
      <w:r w:rsidR="00D94492">
        <w:rPr>
          <w:rFonts w:ascii="TH SarabunIT๙" w:hAnsi="TH SarabunIT๙" w:cs="TH SarabunIT๙" w:hint="cs"/>
          <w:sz w:val="32"/>
          <w:szCs w:val="32"/>
          <w:cs/>
        </w:rPr>
        <w:t>ทำงานจัดทำแผ</w:t>
      </w:r>
      <w:r w:rsidR="00931C9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9449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จังหวัดชุมพร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C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E072F">
        <w:rPr>
          <w:rFonts w:ascii="TH SarabunIT๙" w:hAnsi="TH SarabunIT๙" w:cs="TH SarabunIT๙" w:hint="cs"/>
          <w:sz w:val="32"/>
          <w:szCs w:val="32"/>
          <w:cs/>
        </w:rPr>
        <w:t>ธันว</w:t>
      </w:r>
      <w:r>
        <w:rPr>
          <w:rFonts w:ascii="TH SarabunIT๙" w:hAnsi="TH SarabunIT๙" w:cs="TH SarabunIT๙" w:hint="cs"/>
          <w:sz w:val="32"/>
          <w:szCs w:val="32"/>
          <w:cs/>
        </w:rPr>
        <w:t>าคม 256</w:t>
      </w:r>
      <w:r w:rsidR="00AF1CD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62391" w:rsidRDefault="00962391" w:rsidP="004D05BA">
      <w:pPr>
        <w:rPr>
          <w:rFonts w:ascii="TH SarabunIT๙" w:hAnsi="TH SarabunIT๙" w:cs="TH SarabunIT๙"/>
          <w:sz w:val="32"/>
          <w:szCs w:val="32"/>
        </w:rPr>
      </w:pPr>
    </w:p>
    <w:p w:rsidR="00962391" w:rsidRPr="00931C9D" w:rsidRDefault="00962391" w:rsidP="004D05BA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62391" w:rsidRDefault="00962391" w:rsidP="00962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5CF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6D46FF" w:rsidRPr="006D46FF" w:rsidRDefault="006D46FF" w:rsidP="0096239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11766"/>
        <w:gridCol w:w="927"/>
      </w:tblGrid>
      <w:tr w:rsidR="00962391" w:rsidTr="009F7316">
        <w:tc>
          <w:tcPr>
            <w:tcW w:w="1809" w:type="dxa"/>
          </w:tcPr>
          <w:p w:rsidR="00962391" w:rsidRPr="002F764C" w:rsidRDefault="00962391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:rsidR="00962391" w:rsidRPr="00AB5CFB" w:rsidRDefault="00962391" w:rsidP="00AB5C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62391" w:rsidTr="009F7316">
        <w:tc>
          <w:tcPr>
            <w:tcW w:w="1809" w:type="dxa"/>
          </w:tcPr>
          <w:p w:rsidR="00962391" w:rsidRPr="002F764C" w:rsidRDefault="00962391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:rsidR="00962391" w:rsidRDefault="00746F4E" w:rsidP="00746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62391" w:rsidTr="009F7316">
        <w:trPr>
          <w:trHeight w:val="505"/>
        </w:trPr>
        <w:tc>
          <w:tcPr>
            <w:tcW w:w="1809" w:type="dxa"/>
          </w:tcPr>
          <w:p w:rsidR="00962391" w:rsidRPr="002F764C" w:rsidRDefault="00962391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</w:tc>
        <w:tc>
          <w:tcPr>
            <w:tcW w:w="12192" w:type="dxa"/>
            <w:gridSpan w:val="2"/>
          </w:tcPr>
          <w:p w:rsidR="00962391" w:rsidRPr="002F764C" w:rsidRDefault="00962391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สังคมชุมพรให้มีคุณธรรมจริยธรรม</w:t>
            </w:r>
          </w:p>
        </w:tc>
        <w:tc>
          <w:tcPr>
            <w:tcW w:w="927" w:type="dxa"/>
          </w:tcPr>
          <w:p w:rsid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62391" w:rsidTr="009F7316">
        <w:tc>
          <w:tcPr>
            <w:tcW w:w="1809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ที่ 1  เทิดทูนสถาบันพระมหากษัตริย์ เพื่อเป็นต้นแบบในการดำเนินชีวิต </w:t>
            </w:r>
          </w:p>
        </w:tc>
        <w:tc>
          <w:tcPr>
            <w:tcW w:w="927" w:type="dxa"/>
          </w:tcPr>
          <w:p w:rsidR="00962391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62391" w:rsidTr="009F7316">
        <w:tc>
          <w:tcPr>
            <w:tcW w:w="1809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คน สังคมชุมพรให้มีคุณธรรมจริยธรรม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="002F7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927" w:type="dxa"/>
          </w:tcPr>
          <w:p w:rsidR="00962391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962391" w:rsidTr="009F7316">
        <w:tc>
          <w:tcPr>
            <w:tcW w:w="1809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ส่งเสริมการดำเนินชีวิตตามแนวหลักปรัชญาของเศรษฐกิจพอเพียง</w:t>
            </w:r>
          </w:p>
        </w:tc>
        <w:tc>
          <w:tcPr>
            <w:tcW w:w="927" w:type="dxa"/>
          </w:tcPr>
          <w:p w:rsidR="00962391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  <w:tr w:rsidR="00962391" w:rsidTr="009F7316">
        <w:trPr>
          <w:trHeight w:val="571"/>
        </w:trPr>
        <w:tc>
          <w:tcPr>
            <w:tcW w:w="1809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962391" w:rsidRDefault="00962391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4 ส่งเสริมค่านิยม และวิถีวัฒนธรรมไทยที่ดีงาม</w:t>
            </w:r>
          </w:p>
        </w:tc>
        <w:tc>
          <w:tcPr>
            <w:tcW w:w="927" w:type="dxa"/>
          </w:tcPr>
          <w:p w:rsidR="00962391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2F764C" w:rsidTr="009F7316">
        <w:trPr>
          <w:trHeight w:val="492"/>
        </w:trPr>
        <w:tc>
          <w:tcPr>
            <w:tcW w:w="1809" w:type="dxa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12192" w:type="dxa"/>
            <w:gridSpan w:val="2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ศักยภาพ สถาบันทางศาสนา และภาคีเครือข่ายด้าน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2F764C" w:rsidTr="009F7316"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Pr="002F764C" w:rsidRDefault="002F764C" w:rsidP="002F76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่งเสริมและพัฒนาสถาบันทางศาสนาด้าน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2F764C" w:rsidTr="009F7316"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ส่งเสริมและพัฒนาภาคีเครือข่ายด้าน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</w:tr>
      <w:tr w:rsidR="002F764C" w:rsidTr="009F7316">
        <w:trPr>
          <w:trHeight w:val="597"/>
        </w:trPr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ส่งเสริมบุคคลต้นแ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ole  Mode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้าน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</w:tr>
      <w:tr w:rsidR="002F764C" w:rsidTr="009F7316">
        <w:trPr>
          <w:trHeight w:val="549"/>
        </w:trPr>
        <w:tc>
          <w:tcPr>
            <w:tcW w:w="1809" w:type="dxa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</w:p>
        </w:tc>
        <w:tc>
          <w:tcPr>
            <w:tcW w:w="12192" w:type="dxa"/>
            <w:gridSpan w:val="2"/>
          </w:tcPr>
          <w:p w:rsidR="002F764C" w:rsidRPr="002F764C" w:rsidRDefault="002F764C" w:rsidP="009623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การบริหารจัดการ</w:t>
            </w:r>
            <w:r w:rsidR="00475E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</w:t>
            </w:r>
            <w:r w:rsidRPr="002F76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</w:tr>
      <w:tr w:rsidR="002F764C" w:rsidTr="009F7316"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พัฒนาระบบบริหารจัดการด้านการส่งเสริมคุณธรรมจริยธรรมให้มีคุณภาพ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</w:tr>
      <w:tr w:rsidR="002F764C" w:rsidTr="009F7316"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ศักยภาพบุคลากรผู้ทำหน้าที่ในการส่งเสริม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</w:tr>
      <w:tr w:rsidR="002F764C" w:rsidTr="009F7316">
        <w:tc>
          <w:tcPr>
            <w:tcW w:w="1809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66" w:type="dxa"/>
          </w:tcPr>
          <w:p w:rsidR="002F764C" w:rsidRDefault="002F764C" w:rsidP="00962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เสริมสร้างความเป็นเอกภาพของสังคมไทยด้วยคุณธรรมจริยธรรม</w:t>
            </w:r>
          </w:p>
        </w:tc>
        <w:tc>
          <w:tcPr>
            <w:tcW w:w="927" w:type="dxa"/>
          </w:tcPr>
          <w:p w:rsidR="002F764C" w:rsidRPr="00962391" w:rsidRDefault="00746F4E" w:rsidP="00AB5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</w:tr>
    </w:tbl>
    <w:p w:rsidR="00962391" w:rsidRDefault="00962391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ที่ 1</w:t>
      </w:r>
    </w:p>
    <w:p w:rsidR="00475EEE" w:rsidRPr="00475EEE" w:rsidRDefault="00475EEE" w:rsidP="00475EEE">
      <w:pPr>
        <w:jc w:val="center"/>
        <w:rPr>
          <w:rFonts w:ascii="TH SarabunIT๙" w:hAnsi="TH SarabunIT๙" w:cs="TH SarabunIT๙"/>
          <w:sz w:val="72"/>
          <w:szCs w:val="72"/>
        </w:rPr>
      </w:pPr>
      <w:r w:rsidRPr="00475EEE"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สังคมชุมพรให้มีคุณธรรมจริยธรรม</w:t>
      </w: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962391">
      <w:pPr>
        <w:rPr>
          <w:rFonts w:ascii="TH SarabunIT๙" w:hAnsi="TH SarabunIT๙" w:cs="TH SarabunIT๙"/>
          <w:sz w:val="32"/>
          <w:szCs w:val="32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ที่ 2</w:t>
      </w:r>
    </w:p>
    <w:p w:rsidR="00475EEE" w:rsidRPr="00475EEE" w:rsidRDefault="00475EEE" w:rsidP="00475EEE">
      <w:pPr>
        <w:jc w:val="center"/>
        <w:rPr>
          <w:rFonts w:ascii="TH SarabunIT๙" w:hAnsi="TH SarabunIT๙" w:cs="TH SarabunIT๙"/>
          <w:sz w:val="72"/>
          <w:szCs w:val="72"/>
        </w:rPr>
      </w:pPr>
      <w:r w:rsidRPr="00475EEE"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ศักยภาพ สถาบันทางศาสนา และภาคีเครือข่าย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475EEE">
        <w:rPr>
          <w:rFonts w:ascii="TH SarabunIT๙" w:hAnsi="TH SarabunIT๙" w:cs="TH SarabunIT๙" w:hint="cs"/>
          <w:b/>
          <w:bCs/>
          <w:sz w:val="72"/>
          <w:szCs w:val="72"/>
          <w:cs/>
        </w:rPr>
        <w:t>ด้านคุณธรรมจริยธรรม</w:t>
      </w:r>
    </w:p>
    <w:p w:rsidR="00475EEE" w:rsidRDefault="00475EEE" w:rsidP="00475EEE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475EEE" w:rsidRDefault="00475EEE" w:rsidP="00475E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ที่ 3</w:t>
      </w:r>
    </w:p>
    <w:p w:rsidR="00475EEE" w:rsidRPr="00475EEE" w:rsidRDefault="00475EEE" w:rsidP="00475EEE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475EEE"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ระบบการบริหารจัดการด้านการส่งเสริมคุณธรรมจริยธรรม</w:t>
      </w:r>
    </w:p>
    <w:sectPr w:rsidR="00475EEE" w:rsidRPr="00475EEE" w:rsidSect="00F22C91">
      <w:headerReference w:type="default" r:id="rId8"/>
      <w:footerReference w:type="default" r:id="rId9"/>
      <w:pgSz w:w="16838" w:h="11906" w:orient="landscape"/>
      <w:pgMar w:top="1134" w:right="1134" w:bottom="397" w:left="1418" w:header="709" w:footer="719" w:gutter="0"/>
      <w:pgNumType w:fmt="thaiNumbers" w:start="9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AB" w:rsidRDefault="007449AB" w:rsidP="003C31E8">
      <w:pPr>
        <w:spacing w:after="0" w:line="240" w:lineRule="auto"/>
      </w:pPr>
      <w:r>
        <w:separator/>
      </w:r>
    </w:p>
  </w:endnote>
  <w:endnote w:type="continuationSeparator" w:id="0">
    <w:p w:rsidR="007449AB" w:rsidRDefault="007449AB" w:rsidP="003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A3" w:rsidRPr="00F22C91" w:rsidRDefault="003532A3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3532A3" w:rsidRDefault="003532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AB" w:rsidRDefault="007449AB" w:rsidP="003C31E8">
      <w:pPr>
        <w:spacing w:after="0" w:line="240" w:lineRule="auto"/>
      </w:pPr>
      <w:r>
        <w:separator/>
      </w:r>
    </w:p>
  </w:footnote>
  <w:footnote w:type="continuationSeparator" w:id="0">
    <w:p w:rsidR="007449AB" w:rsidRDefault="007449AB" w:rsidP="003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A3" w:rsidRDefault="003532A3">
    <w:pPr>
      <w:pStyle w:val="a5"/>
      <w:jc w:val="center"/>
    </w:pPr>
  </w:p>
  <w:p w:rsidR="003532A3" w:rsidRDefault="003532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460"/>
    <w:multiLevelType w:val="hybridMultilevel"/>
    <w:tmpl w:val="836EB612"/>
    <w:lvl w:ilvl="0" w:tplc="EE605E5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C"/>
    <w:rsid w:val="00007496"/>
    <w:rsid w:val="000113B4"/>
    <w:rsid w:val="00012F8F"/>
    <w:rsid w:val="00017384"/>
    <w:rsid w:val="0002186D"/>
    <w:rsid w:val="00022C41"/>
    <w:rsid w:val="00030CA2"/>
    <w:rsid w:val="00034BD2"/>
    <w:rsid w:val="00037BE4"/>
    <w:rsid w:val="00037DC8"/>
    <w:rsid w:val="00042B8D"/>
    <w:rsid w:val="00043320"/>
    <w:rsid w:val="00045E49"/>
    <w:rsid w:val="00046DC4"/>
    <w:rsid w:val="000530E9"/>
    <w:rsid w:val="0005708B"/>
    <w:rsid w:val="00061538"/>
    <w:rsid w:val="00061701"/>
    <w:rsid w:val="00066CAC"/>
    <w:rsid w:val="00073D95"/>
    <w:rsid w:val="00077A1B"/>
    <w:rsid w:val="00077E35"/>
    <w:rsid w:val="00080535"/>
    <w:rsid w:val="00081384"/>
    <w:rsid w:val="000828F6"/>
    <w:rsid w:val="00083B7E"/>
    <w:rsid w:val="00084470"/>
    <w:rsid w:val="000846C7"/>
    <w:rsid w:val="000851B4"/>
    <w:rsid w:val="0008738F"/>
    <w:rsid w:val="00090D3B"/>
    <w:rsid w:val="00092B36"/>
    <w:rsid w:val="00093452"/>
    <w:rsid w:val="000B46D9"/>
    <w:rsid w:val="000B5336"/>
    <w:rsid w:val="000B5AAE"/>
    <w:rsid w:val="000B5B8C"/>
    <w:rsid w:val="000B62CA"/>
    <w:rsid w:val="000B6B5B"/>
    <w:rsid w:val="000B7FFE"/>
    <w:rsid w:val="000C157B"/>
    <w:rsid w:val="000C2771"/>
    <w:rsid w:val="000C3EBE"/>
    <w:rsid w:val="000C6FB5"/>
    <w:rsid w:val="000D0EB3"/>
    <w:rsid w:val="000D249A"/>
    <w:rsid w:val="000D26AB"/>
    <w:rsid w:val="000D6552"/>
    <w:rsid w:val="000E0022"/>
    <w:rsid w:val="000E284C"/>
    <w:rsid w:val="000E37FC"/>
    <w:rsid w:val="000E4A6B"/>
    <w:rsid w:val="000E4B34"/>
    <w:rsid w:val="000E5B44"/>
    <w:rsid w:val="000E7956"/>
    <w:rsid w:val="000E7D57"/>
    <w:rsid w:val="000F1E09"/>
    <w:rsid w:val="000F2568"/>
    <w:rsid w:val="000F55EB"/>
    <w:rsid w:val="00106C60"/>
    <w:rsid w:val="00111EC3"/>
    <w:rsid w:val="00111F31"/>
    <w:rsid w:val="001120D8"/>
    <w:rsid w:val="0012164B"/>
    <w:rsid w:val="00124C9A"/>
    <w:rsid w:val="001261F7"/>
    <w:rsid w:val="00126B25"/>
    <w:rsid w:val="00127980"/>
    <w:rsid w:val="00131AF5"/>
    <w:rsid w:val="001327A6"/>
    <w:rsid w:val="00136304"/>
    <w:rsid w:val="00140694"/>
    <w:rsid w:val="001408B2"/>
    <w:rsid w:val="0014202D"/>
    <w:rsid w:val="0014708F"/>
    <w:rsid w:val="00154DFA"/>
    <w:rsid w:val="00157FA1"/>
    <w:rsid w:val="001606E5"/>
    <w:rsid w:val="00164D26"/>
    <w:rsid w:val="00165625"/>
    <w:rsid w:val="001668B7"/>
    <w:rsid w:val="00166983"/>
    <w:rsid w:val="00166E80"/>
    <w:rsid w:val="0017151A"/>
    <w:rsid w:val="00172D4F"/>
    <w:rsid w:val="00175AD6"/>
    <w:rsid w:val="00175AE7"/>
    <w:rsid w:val="00176577"/>
    <w:rsid w:val="00177230"/>
    <w:rsid w:val="001773A0"/>
    <w:rsid w:val="00184F6B"/>
    <w:rsid w:val="00186DBC"/>
    <w:rsid w:val="001908F9"/>
    <w:rsid w:val="001910A6"/>
    <w:rsid w:val="001A05F2"/>
    <w:rsid w:val="001A09D2"/>
    <w:rsid w:val="001A12AD"/>
    <w:rsid w:val="001A1FA2"/>
    <w:rsid w:val="001A4553"/>
    <w:rsid w:val="001A525E"/>
    <w:rsid w:val="001A5ED2"/>
    <w:rsid w:val="001A7877"/>
    <w:rsid w:val="001B0E07"/>
    <w:rsid w:val="001B2DF9"/>
    <w:rsid w:val="001B33F9"/>
    <w:rsid w:val="001B3427"/>
    <w:rsid w:val="001B6301"/>
    <w:rsid w:val="001C1769"/>
    <w:rsid w:val="001C2B1B"/>
    <w:rsid w:val="001C333B"/>
    <w:rsid w:val="001C5E9B"/>
    <w:rsid w:val="001D20AF"/>
    <w:rsid w:val="001D5A20"/>
    <w:rsid w:val="001D665C"/>
    <w:rsid w:val="001E3C74"/>
    <w:rsid w:val="001F3728"/>
    <w:rsid w:val="001F3925"/>
    <w:rsid w:val="001F6874"/>
    <w:rsid w:val="002018DB"/>
    <w:rsid w:val="00202608"/>
    <w:rsid w:val="00203ADE"/>
    <w:rsid w:val="00206CE8"/>
    <w:rsid w:val="00210D4E"/>
    <w:rsid w:val="0021235A"/>
    <w:rsid w:val="0021279F"/>
    <w:rsid w:val="002140FB"/>
    <w:rsid w:val="002142E3"/>
    <w:rsid w:val="002262C7"/>
    <w:rsid w:val="00226A9F"/>
    <w:rsid w:val="002317CA"/>
    <w:rsid w:val="002339BE"/>
    <w:rsid w:val="00240861"/>
    <w:rsid w:val="0024186B"/>
    <w:rsid w:val="00243AB7"/>
    <w:rsid w:val="002462D2"/>
    <w:rsid w:val="00246F7D"/>
    <w:rsid w:val="00256B08"/>
    <w:rsid w:val="0025762A"/>
    <w:rsid w:val="00271834"/>
    <w:rsid w:val="002742C9"/>
    <w:rsid w:val="00275406"/>
    <w:rsid w:val="00277254"/>
    <w:rsid w:val="00281E18"/>
    <w:rsid w:val="0028652B"/>
    <w:rsid w:val="00286B4C"/>
    <w:rsid w:val="00287567"/>
    <w:rsid w:val="00290C70"/>
    <w:rsid w:val="0029353E"/>
    <w:rsid w:val="00294FA0"/>
    <w:rsid w:val="00297C5F"/>
    <w:rsid w:val="002A0A2A"/>
    <w:rsid w:val="002A35A4"/>
    <w:rsid w:val="002A4987"/>
    <w:rsid w:val="002B2421"/>
    <w:rsid w:val="002B24D5"/>
    <w:rsid w:val="002B471B"/>
    <w:rsid w:val="002C42FA"/>
    <w:rsid w:val="002C4C52"/>
    <w:rsid w:val="002C7753"/>
    <w:rsid w:val="002C77EB"/>
    <w:rsid w:val="002D19B3"/>
    <w:rsid w:val="002D30B2"/>
    <w:rsid w:val="002D3350"/>
    <w:rsid w:val="002D4755"/>
    <w:rsid w:val="002D6376"/>
    <w:rsid w:val="002E5EA5"/>
    <w:rsid w:val="002E5EC8"/>
    <w:rsid w:val="002E64F7"/>
    <w:rsid w:val="002F14EA"/>
    <w:rsid w:val="002F18E2"/>
    <w:rsid w:val="002F19AD"/>
    <w:rsid w:val="002F3BE6"/>
    <w:rsid w:val="002F4D8E"/>
    <w:rsid w:val="002F5C1D"/>
    <w:rsid w:val="002F764C"/>
    <w:rsid w:val="003007BD"/>
    <w:rsid w:val="0031620E"/>
    <w:rsid w:val="003201A7"/>
    <w:rsid w:val="00320D1D"/>
    <w:rsid w:val="003221B9"/>
    <w:rsid w:val="00326840"/>
    <w:rsid w:val="00332197"/>
    <w:rsid w:val="00333E1A"/>
    <w:rsid w:val="0034069A"/>
    <w:rsid w:val="003415CE"/>
    <w:rsid w:val="00341F0B"/>
    <w:rsid w:val="00342683"/>
    <w:rsid w:val="00345FD7"/>
    <w:rsid w:val="003532A3"/>
    <w:rsid w:val="00357D79"/>
    <w:rsid w:val="00361FCD"/>
    <w:rsid w:val="00365A7B"/>
    <w:rsid w:val="00375485"/>
    <w:rsid w:val="003826F7"/>
    <w:rsid w:val="0038412C"/>
    <w:rsid w:val="0038503A"/>
    <w:rsid w:val="003861B1"/>
    <w:rsid w:val="00390D8E"/>
    <w:rsid w:val="00391CA5"/>
    <w:rsid w:val="00392979"/>
    <w:rsid w:val="00394CE2"/>
    <w:rsid w:val="003A6C45"/>
    <w:rsid w:val="003B1B4D"/>
    <w:rsid w:val="003B4330"/>
    <w:rsid w:val="003B4DD0"/>
    <w:rsid w:val="003B5934"/>
    <w:rsid w:val="003B59F5"/>
    <w:rsid w:val="003B6E55"/>
    <w:rsid w:val="003C0D58"/>
    <w:rsid w:val="003C0FD3"/>
    <w:rsid w:val="003C31E8"/>
    <w:rsid w:val="003C32EC"/>
    <w:rsid w:val="003C7E0D"/>
    <w:rsid w:val="003E47E4"/>
    <w:rsid w:val="003E54A6"/>
    <w:rsid w:val="003E79BD"/>
    <w:rsid w:val="003E7B2B"/>
    <w:rsid w:val="003F3005"/>
    <w:rsid w:val="003F4B46"/>
    <w:rsid w:val="003F737C"/>
    <w:rsid w:val="004032C6"/>
    <w:rsid w:val="004061BC"/>
    <w:rsid w:val="004076A4"/>
    <w:rsid w:val="004133DE"/>
    <w:rsid w:val="00421601"/>
    <w:rsid w:val="00421EAC"/>
    <w:rsid w:val="00425640"/>
    <w:rsid w:val="00427BE6"/>
    <w:rsid w:val="00433116"/>
    <w:rsid w:val="00433316"/>
    <w:rsid w:val="00434191"/>
    <w:rsid w:val="004343A4"/>
    <w:rsid w:val="00435194"/>
    <w:rsid w:val="00435E8B"/>
    <w:rsid w:val="00436A13"/>
    <w:rsid w:val="00437BB1"/>
    <w:rsid w:val="00444C7C"/>
    <w:rsid w:val="0044544C"/>
    <w:rsid w:val="00453A6F"/>
    <w:rsid w:val="00461376"/>
    <w:rsid w:val="0046340E"/>
    <w:rsid w:val="004702CF"/>
    <w:rsid w:val="004704B7"/>
    <w:rsid w:val="00473419"/>
    <w:rsid w:val="0047526E"/>
    <w:rsid w:val="004756AB"/>
    <w:rsid w:val="00475EEE"/>
    <w:rsid w:val="004771DB"/>
    <w:rsid w:val="00477342"/>
    <w:rsid w:val="004913B7"/>
    <w:rsid w:val="004913C9"/>
    <w:rsid w:val="00494BE4"/>
    <w:rsid w:val="0049512C"/>
    <w:rsid w:val="004957DE"/>
    <w:rsid w:val="004A105F"/>
    <w:rsid w:val="004A25D9"/>
    <w:rsid w:val="004A798E"/>
    <w:rsid w:val="004A7F2E"/>
    <w:rsid w:val="004B28A0"/>
    <w:rsid w:val="004B28D6"/>
    <w:rsid w:val="004B40E0"/>
    <w:rsid w:val="004B57ED"/>
    <w:rsid w:val="004B5DB9"/>
    <w:rsid w:val="004C1822"/>
    <w:rsid w:val="004C185A"/>
    <w:rsid w:val="004C7994"/>
    <w:rsid w:val="004D05BA"/>
    <w:rsid w:val="004D10BC"/>
    <w:rsid w:val="004D178C"/>
    <w:rsid w:val="004D3299"/>
    <w:rsid w:val="004D4AB4"/>
    <w:rsid w:val="004D7176"/>
    <w:rsid w:val="004E072F"/>
    <w:rsid w:val="004E1687"/>
    <w:rsid w:val="004E4EDB"/>
    <w:rsid w:val="004F10F4"/>
    <w:rsid w:val="004F2E25"/>
    <w:rsid w:val="004F39B7"/>
    <w:rsid w:val="004F4FCA"/>
    <w:rsid w:val="00502D1F"/>
    <w:rsid w:val="00503DD6"/>
    <w:rsid w:val="005056E4"/>
    <w:rsid w:val="00507B12"/>
    <w:rsid w:val="00517357"/>
    <w:rsid w:val="00522270"/>
    <w:rsid w:val="005248D3"/>
    <w:rsid w:val="00531926"/>
    <w:rsid w:val="00532A09"/>
    <w:rsid w:val="00534048"/>
    <w:rsid w:val="00540172"/>
    <w:rsid w:val="00541ABF"/>
    <w:rsid w:val="00542EBB"/>
    <w:rsid w:val="0054300C"/>
    <w:rsid w:val="00545A47"/>
    <w:rsid w:val="00545B3B"/>
    <w:rsid w:val="00550519"/>
    <w:rsid w:val="00551566"/>
    <w:rsid w:val="005521B4"/>
    <w:rsid w:val="005527FE"/>
    <w:rsid w:val="005573FD"/>
    <w:rsid w:val="005639FF"/>
    <w:rsid w:val="00570E11"/>
    <w:rsid w:val="00576530"/>
    <w:rsid w:val="00581418"/>
    <w:rsid w:val="005835D0"/>
    <w:rsid w:val="00584E06"/>
    <w:rsid w:val="00585AD9"/>
    <w:rsid w:val="00587E90"/>
    <w:rsid w:val="00590539"/>
    <w:rsid w:val="005922A2"/>
    <w:rsid w:val="00593124"/>
    <w:rsid w:val="00595801"/>
    <w:rsid w:val="005A5624"/>
    <w:rsid w:val="005A71F2"/>
    <w:rsid w:val="005A7540"/>
    <w:rsid w:val="005B0EE3"/>
    <w:rsid w:val="005B1315"/>
    <w:rsid w:val="005B52ED"/>
    <w:rsid w:val="005B6DF9"/>
    <w:rsid w:val="005C0D99"/>
    <w:rsid w:val="005C3D2F"/>
    <w:rsid w:val="005C766D"/>
    <w:rsid w:val="005C7F5F"/>
    <w:rsid w:val="005E47B5"/>
    <w:rsid w:val="005E6B8A"/>
    <w:rsid w:val="005E7BA0"/>
    <w:rsid w:val="005F0C7C"/>
    <w:rsid w:val="005F165E"/>
    <w:rsid w:val="005F403C"/>
    <w:rsid w:val="005F6149"/>
    <w:rsid w:val="005F621D"/>
    <w:rsid w:val="005F752F"/>
    <w:rsid w:val="00601B37"/>
    <w:rsid w:val="0060232C"/>
    <w:rsid w:val="00602903"/>
    <w:rsid w:val="00603A60"/>
    <w:rsid w:val="006108A6"/>
    <w:rsid w:val="00611521"/>
    <w:rsid w:val="00612C74"/>
    <w:rsid w:val="00615154"/>
    <w:rsid w:val="0061688C"/>
    <w:rsid w:val="00620B9E"/>
    <w:rsid w:val="00620D6A"/>
    <w:rsid w:val="00622B23"/>
    <w:rsid w:val="00630B68"/>
    <w:rsid w:val="00636DDA"/>
    <w:rsid w:val="00637472"/>
    <w:rsid w:val="0064332C"/>
    <w:rsid w:val="00661F7D"/>
    <w:rsid w:val="00662121"/>
    <w:rsid w:val="006624B8"/>
    <w:rsid w:val="00665CC9"/>
    <w:rsid w:val="00666352"/>
    <w:rsid w:val="0066714E"/>
    <w:rsid w:val="0066749C"/>
    <w:rsid w:val="006704CB"/>
    <w:rsid w:val="00675108"/>
    <w:rsid w:val="006756A7"/>
    <w:rsid w:val="00675F0D"/>
    <w:rsid w:val="00681EBE"/>
    <w:rsid w:val="00682CC8"/>
    <w:rsid w:val="006856BB"/>
    <w:rsid w:val="00687B15"/>
    <w:rsid w:val="006B59FC"/>
    <w:rsid w:val="006B65CE"/>
    <w:rsid w:val="006B6A52"/>
    <w:rsid w:val="006B6BF6"/>
    <w:rsid w:val="006C6148"/>
    <w:rsid w:val="006C62BA"/>
    <w:rsid w:val="006C668B"/>
    <w:rsid w:val="006C705C"/>
    <w:rsid w:val="006D093C"/>
    <w:rsid w:val="006D46FF"/>
    <w:rsid w:val="006D75A2"/>
    <w:rsid w:val="006E12A4"/>
    <w:rsid w:val="006E1738"/>
    <w:rsid w:val="006E2386"/>
    <w:rsid w:val="006E3D44"/>
    <w:rsid w:val="006E47E8"/>
    <w:rsid w:val="006E5A9D"/>
    <w:rsid w:val="006E6C25"/>
    <w:rsid w:val="006F3F11"/>
    <w:rsid w:val="006F48FE"/>
    <w:rsid w:val="006F5BD6"/>
    <w:rsid w:val="006F6D69"/>
    <w:rsid w:val="006F7B82"/>
    <w:rsid w:val="007008B1"/>
    <w:rsid w:val="007016B4"/>
    <w:rsid w:val="0070222E"/>
    <w:rsid w:val="00702DD6"/>
    <w:rsid w:val="007041FE"/>
    <w:rsid w:val="00704DC0"/>
    <w:rsid w:val="00706571"/>
    <w:rsid w:val="007079E2"/>
    <w:rsid w:val="007105D6"/>
    <w:rsid w:val="00712137"/>
    <w:rsid w:val="00712293"/>
    <w:rsid w:val="0071239C"/>
    <w:rsid w:val="007125E4"/>
    <w:rsid w:val="00712D70"/>
    <w:rsid w:val="00715D1F"/>
    <w:rsid w:val="007160CA"/>
    <w:rsid w:val="007177AD"/>
    <w:rsid w:val="0072013C"/>
    <w:rsid w:val="00721764"/>
    <w:rsid w:val="00721807"/>
    <w:rsid w:val="00722DA1"/>
    <w:rsid w:val="0072537C"/>
    <w:rsid w:val="00725556"/>
    <w:rsid w:val="00725A04"/>
    <w:rsid w:val="00726C50"/>
    <w:rsid w:val="007301EC"/>
    <w:rsid w:val="00730B3A"/>
    <w:rsid w:val="007345E0"/>
    <w:rsid w:val="00735B9D"/>
    <w:rsid w:val="007374E6"/>
    <w:rsid w:val="007449AB"/>
    <w:rsid w:val="00744A35"/>
    <w:rsid w:val="00746F4E"/>
    <w:rsid w:val="00747144"/>
    <w:rsid w:val="00747847"/>
    <w:rsid w:val="0075042B"/>
    <w:rsid w:val="00752C4B"/>
    <w:rsid w:val="00756136"/>
    <w:rsid w:val="007564E2"/>
    <w:rsid w:val="0076018A"/>
    <w:rsid w:val="007619AD"/>
    <w:rsid w:val="00765AE1"/>
    <w:rsid w:val="007747E0"/>
    <w:rsid w:val="0078281C"/>
    <w:rsid w:val="00782B7D"/>
    <w:rsid w:val="007842D6"/>
    <w:rsid w:val="0079291E"/>
    <w:rsid w:val="00794B93"/>
    <w:rsid w:val="00797F87"/>
    <w:rsid w:val="007A1117"/>
    <w:rsid w:val="007A6BAD"/>
    <w:rsid w:val="007B0EBD"/>
    <w:rsid w:val="007B2504"/>
    <w:rsid w:val="007B488D"/>
    <w:rsid w:val="007B550B"/>
    <w:rsid w:val="007B5DB6"/>
    <w:rsid w:val="007B5FF4"/>
    <w:rsid w:val="007C0F3A"/>
    <w:rsid w:val="007C2287"/>
    <w:rsid w:val="007C2D5C"/>
    <w:rsid w:val="007C426D"/>
    <w:rsid w:val="007D512C"/>
    <w:rsid w:val="007D6100"/>
    <w:rsid w:val="007D795A"/>
    <w:rsid w:val="007E115E"/>
    <w:rsid w:val="007E182F"/>
    <w:rsid w:val="007E227F"/>
    <w:rsid w:val="007F0264"/>
    <w:rsid w:val="007F124D"/>
    <w:rsid w:val="007F2B98"/>
    <w:rsid w:val="007F42B5"/>
    <w:rsid w:val="007F5D26"/>
    <w:rsid w:val="007F7ED1"/>
    <w:rsid w:val="008010CD"/>
    <w:rsid w:val="008012AC"/>
    <w:rsid w:val="00801E0A"/>
    <w:rsid w:val="00802365"/>
    <w:rsid w:val="00805BB2"/>
    <w:rsid w:val="008065FD"/>
    <w:rsid w:val="008076BC"/>
    <w:rsid w:val="008077FF"/>
    <w:rsid w:val="00810041"/>
    <w:rsid w:val="00813BE3"/>
    <w:rsid w:val="008144D7"/>
    <w:rsid w:val="008149D6"/>
    <w:rsid w:val="008149D7"/>
    <w:rsid w:val="00814EE8"/>
    <w:rsid w:val="008163A4"/>
    <w:rsid w:val="00820E56"/>
    <w:rsid w:val="00823D8A"/>
    <w:rsid w:val="008248B3"/>
    <w:rsid w:val="00827CC9"/>
    <w:rsid w:val="00830705"/>
    <w:rsid w:val="00836933"/>
    <w:rsid w:val="00837BED"/>
    <w:rsid w:val="0084141F"/>
    <w:rsid w:val="00841622"/>
    <w:rsid w:val="00845F2D"/>
    <w:rsid w:val="008517ED"/>
    <w:rsid w:val="008528E1"/>
    <w:rsid w:val="0085438D"/>
    <w:rsid w:val="00872EB2"/>
    <w:rsid w:val="0088469C"/>
    <w:rsid w:val="00884B73"/>
    <w:rsid w:val="00887E9C"/>
    <w:rsid w:val="0089351B"/>
    <w:rsid w:val="008A092E"/>
    <w:rsid w:val="008A0B46"/>
    <w:rsid w:val="008A1C47"/>
    <w:rsid w:val="008A2B61"/>
    <w:rsid w:val="008A2D53"/>
    <w:rsid w:val="008A5211"/>
    <w:rsid w:val="008A5F33"/>
    <w:rsid w:val="008A62A1"/>
    <w:rsid w:val="008B1FA3"/>
    <w:rsid w:val="008B5176"/>
    <w:rsid w:val="008B7D39"/>
    <w:rsid w:val="008C0BBE"/>
    <w:rsid w:val="008C31D7"/>
    <w:rsid w:val="008C45BC"/>
    <w:rsid w:val="008D0903"/>
    <w:rsid w:val="008D16AE"/>
    <w:rsid w:val="008D513D"/>
    <w:rsid w:val="008D5CF3"/>
    <w:rsid w:val="008D6228"/>
    <w:rsid w:val="008E0091"/>
    <w:rsid w:val="008E0697"/>
    <w:rsid w:val="008E06C0"/>
    <w:rsid w:val="008E3255"/>
    <w:rsid w:val="008E3550"/>
    <w:rsid w:val="008E5399"/>
    <w:rsid w:val="008E5536"/>
    <w:rsid w:val="008F0CA8"/>
    <w:rsid w:val="008F113E"/>
    <w:rsid w:val="008F164C"/>
    <w:rsid w:val="008F25F1"/>
    <w:rsid w:val="008F2C58"/>
    <w:rsid w:val="008F350D"/>
    <w:rsid w:val="008F5467"/>
    <w:rsid w:val="008F5C4F"/>
    <w:rsid w:val="008F5E60"/>
    <w:rsid w:val="008F76D3"/>
    <w:rsid w:val="00901842"/>
    <w:rsid w:val="00902138"/>
    <w:rsid w:val="0090446F"/>
    <w:rsid w:val="009057E7"/>
    <w:rsid w:val="00907D87"/>
    <w:rsid w:val="0091178E"/>
    <w:rsid w:val="0091399D"/>
    <w:rsid w:val="009167AA"/>
    <w:rsid w:val="009204B9"/>
    <w:rsid w:val="00921A0A"/>
    <w:rsid w:val="009308FD"/>
    <w:rsid w:val="00931C9D"/>
    <w:rsid w:val="00932C9C"/>
    <w:rsid w:val="00934B37"/>
    <w:rsid w:val="009350A2"/>
    <w:rsid w:val="00936F8E"/>
    <w:rsid w:val="00941810"/>
    <w:rsid w:val="00942BCB"/>
    <w:rsid w:val="00943815"/>
    <w:rsid w:val="00944E63"/>
    <w:rsid w:val="009479D8"/>
    <w:rsid w:val="009522D9"/>
    <w:rsid w:val="009561EC"/>
    <w:rsid w:val="00957459"/>
    <w:rsid w:val="00957E5F"/>
    <w:rsid w:val="00962391"/>
    <w:rsid w:val="00966858"/>
    <w:rsid w:val="00970B1B"/>
    <w:rsid w:val="009712A0"/>
    <w:rsid w:val="00973070"/>
    <w:rsid w:val="009802FC"/>
    <w:rsid w:val="0098046A"/>
    <w:rsid w:val="0098160C"/>
    <w:rsid w:val="00981EE4"/>
    <w:rsid w:val="009822C5"/>
    <w:rsid w:val="00982A5F"/>
    <w:rsid w:val="00985B9F"/>
    <w:rsid w:val="0098688E"/>
    <w:rsid w:val="00991881"/>
    <w:rsid w:val="00992C45"/>
    <w:rsid w:val="009947EC"/>
    <w:rsid w:val="009A0FD0"/>
    <w:rsid w:val="009A216E"/>
    <w:rsid w:val="009A36F7"/>
    <w:rsid w:val="009A5940"/>
    <w:rsid w:val="009A598C"/>
    <w:rsid w:val="009A5FD9"/>
    <w:rsid w:val="009B0846"/>
    <w:rsid w:val="009B12F4"/>
    <w:rsid w:val="009B30A1"/>
    <w:rsid w:val="009B3426"/>
    <w:rsid w:val="009B4737"/>
    <w:rsid w:val="009B4AFC"/>
    <w:rsid w:val="009B7D5B"/>
    <w:rsid w:val="009C1F30"/>
    <w:rsid w:val="009C3E27"/>
    <w:rsid w:val="009C4344"/>
    <w:rsid w:val="009C508E"/>
    <w:rsid w:val="009C733B"/>
    <w:rsid w:val="009D4EED"/>
    <w:rsid w:val="009D533F"/>
    <w:rsid w:val="009D55C6"/>
    <w:rsid w:val="009D5978"/>
    <w:rsid w:val="009D7FD1"/>
    <w:rsid w:val="009E1C25"/>
    <w:rsid w:val="009E1EDE"/>
    <w:rsid w:val="009E6C32"/>
    <w:rsid w:val="009F4156"/>
    <w:rsid w:val="009F7316"/>
    <w:rsid w:val="00A0104C"/>
    <w:rsid w:val="00A04D5D"/>
    <w:rsid w:val="00A05208"/>
    <w:rsid w:val="00A0578E"/>
    <w:rsid w:val="00A06141"/>
    <w:rsid w:val="00A10F20"/>
    <w:rsid w:val="00A1233D"/>
    <w:rsid w:val="00A1298C"/>
    <w:rsid w:val="00A13522"/>
    <w:rsid w:val="00A1648E"/>
    <w:rsid w:val="00A200FB"/>
    <w:rsid w:val="00A22D95"/>
    <w:rsid w:val="00A2490C"/>
    <w:rsid w:val="00A25297"/>
    <w:rsid w:val="00A32888"/>
    <w:rsid w:val="00A33602"/>
    <w:rsid w:val="00A34B85"/>
    <w:rsid w:val="00A3554E"/>
    <w:rsid w:val="00A44460"/>
    <w:rsid w:val="00A44664"/>
    <w:rsid w:val="00A44FF0"/>
    <w:rsid w:val="00A50A51"/>
    <w:rsid w:val="00A523C3"/>
    <w:rsid w:val="00A54777"/>
    <w:rsid w:val="00A55B66"/>
    <w:rsid w:val="00A56F39"/>
    <w:rsid w:val="00A57527"/>
    <w:rsid w:val="00A60BB0"/>
    <w:rsid w:val="00A62430"/>
    <w:rsid w:val="00A62F76"/>
    <w:rsid w:val="00A6327B"/>
    <w:rsid w:val="00A650B9"/>
    <w:rsid w:val="00A655D0"/>
    <w:rsid w:val="00A708B2"/>
    <w:rsid w:val="00A711C3"/>
    <w:rsid w:val="00A717E0"/>
    <w:rsid w:val="00A73818"/>
    <w:rsid w:val="00A73D2D"/>
    <w:rsid w:val="00A75777"/>
    <w:rsid w:val="00A7609D"/>
    <w:rsid w:val="00A859A4"/>
    <w:rsid w:val="00A864C3"/>
    <w:rsid w:val="00A90F78"/>
    <w:rsid w:val="00A91411"/>
    <w:rsid w:val="00A91D56"/>
    <w:rsid w:val="00A923C7"/>
    <w:rsid w:val="00A93080"/>
    <w:rsid w:val="00A946B1"/>
    <w:rsid w:val="00AA48AB"/>
    <w:rsid w:val="00AB1A8D"/>
    <w:rsid w:val="00AB1AC5"/>
    <w:rsid w:val="00AB443E"/>
    <w:rsid w:val="00AB5CFB"/>
    <w:rsid w:val="00AC0EE7"/>
    <w:rsid w:val="00AC191D"/>
    <w:rsid w:val="00AC1E51"/>
    <w:rsid w:val="00AC2690"/>
    <w:rsid w:val="00AC53E2"/>
    <w:rsid w:val="00AD68E8"/>
    <w:rsid w:val="00AE0E47"/>
    <w:rsid w:val="00AE2559"/>
    <w:rsid w:val="00AE2B57"/>
    <w:rsid w:val="00AF1CDA"/>
    <w:rsid w:val="00AF1F58"/>
    <w:rsid w:val="00AF3C25"/>
    <w:rsid w:val="00AF5680"/>
    <w:rsid w:val="00AF5755"/>
    <w:rsid w:val="00AF70A3"/>
    <w:rsid w:val="00AF765D"/>
    <w:rsid w:val="00B01376"/>
    <w:rsid w:val="00B01988"/>
    <w:rsid w:val="00B06819"/>
    <w:rsid w:val="00B13794"/>
    <w:rsid w:val="00B13ADB"/>
    <w:rsid w:val="00B17A3F"/>
    <w:rsid w:val="00B20CB8"/>
    <w:rsid w:val="00B222B9"/>
    <w:rsid w:val="00B23E47"/>
    <w:rsid w:val="00B30E35"/>
    <w:rsid w:val="00B3228C"/>
    <w:rsid w:val="00B337D1"/>
    <w:rsid w:val="00B33941"/>
    <w:rsid w:val="00B35B32"/>
    <w:rsid w:val="00B37189"/>
    <w:rsid w:val="00B40805"/>
    <w:rsid w:val="00B41E74"/>
    <w:rsid w:val="00B426CB"/>
    <w:rsid w:val="00B55AD8"/>
    <w:rsid w:val="00B6005B"/>
    <w:rsid w:val="00B60A05"/>
    <w:rsid w:val="00B63BC4"/>
    <w:rsid w:val="00B64D37"/>
    <w:rsid w:val="00B6713A"/>
    <w:rsid w:val="00B8170D"/>
    <w:rsid w:val="00B81D55"/>
    <w:rsid w:val="00B87159"/>
    <w:rsid w:val="00B904C8"/>
    <w:rsid w:val="00B91100"/>
    <w:rsid w:val="00B91190"/>
    <w:rsid w:val="00B91246"/>
    <w:rsid w:val="00B9501A"/>
    <w:rsid w:val="00B971FB"/>
    <w:rsid w:val="00BA108C"/>
    <w:rsid w:val="00BA2E74"/>
    <w:rsid w:val="00BA4C89"/>
    <w:rsid w:val="00BA5952"/>
    <w:rsid w:val="00BA5AA0"/>
    <w:rsid w:val="00BA6439"/>
    <w:rsid w:val="00BB178B"/>
    <w:rsid w:val="00BB27A7"/>
    <w:rsid w:val="00BB4E1F"/>
    <w:rsid w:val="00BB70F6"/>
    <w:rsid w:val="00BB7E65"/>
    <w:rsid w:val="00BC01B3"/>
    <w:rsid w:val="00BC3904"/>
    <w:rsid w:val="00BC437E"/>
    <w:rsid w:val="00BC6EDC"/>
    <w:rsid w:val="00BC6F74"/>
    <w:rsid w:val="00BC758E"/>
    <w:rsid w:val="00BC76BB"/>
    <w:rsid w:val="00BD5CA0"/>
    <w:rsid w:val="00BD788A"/>
    <w:rsid w:val="00BE4662"/>
    <w:rsid w:val="00BE79E5"/>
    <w:rsid w:val="00BE7DD6"/>
    <w:rsid w:val="00BF1F00"/>
    <w:rsid w:val="00BF25F8"/>
    <w:rsid w:val="00BF63B6"/>
    <w:rsid w:val="00BF67B9"/>
    <w:rsid w:val="00C0445B"/>
    <w:rsid w:val="00C1148D"/>
    <w:rsid w:val="00C11C70"/>
    <w:rsid w:val="00C12469"/>
    <w:rsid w:val="00C13B2E"/>
    <w:rsid w:val="00C1650B"/>
    <w:rsid w:val="00C218B2"/>
    <w:rsid w:val="00C235F4"/>
    <w:rsid w:val="00C26182"/>
    <w:rsid w:val="00C27DD0"/>
    <w:rsid w:val="00C31C21"/>
    <w:rsid w:val="00C35B0A"/>
    <w:rsid w:val="00C36D7B"/>
    <w:rsid w:val="00C43B43"/>
    <w:rsid w:val="00C47A12"/>
    <w:rsid w:val="00C5283B"/>
    <w:rsid w:val="00C571DE"/>
    <w:rsid w:val="00C571F0"/>
    <w:rsid w:val="00C60B1F"/>
    <w:rsid w:val="00C6183A"/>
    <w:rsid w:val="00C74B92"/>
    <w:rsid w:val="00C76297"/>
    <w:rsid w:val="00C76338"/>
    <w:rsid w:val="00C769B4"/>
    <w:rsid w:val="00C84279"/>
    <w:rsid w:val="00C85366"/>
    <w:rsid w:val="00C87958"/>
    <w:rsid w:val="00C90837"/>
    <w:rsid w:val="00C90E8E"/>
    <w:rsid w:val="00C923F9"/>
    <w:rsid w:val="00C9389C"/>
    <w:rsid w:val="00CA2496"/>
    <w:rsid w:val="00CA3E8A"/>
    <w:rsid w:val="00CA605F"/>
    <w:rsid w:val="00CA6E51"/>
    <w:rsid w:val="00CB20D9"/>
    <w:rsid w:val="00CB2C8B"/>
    <w:rsid w:val="00CB3CCC"/>
    <w:rsid w:val="00CB70C3"/>
    <w:rsid w:val="00CC7F65"/>
    <w:rsid w:val="00CD10C2"/>
    <w:rsid w:val="00CD3397"/>
    <w:rsid w:val="00CD56C6"/>
    <w:rsid w:val="00CE1F93"/>
    <w:rsid w:val="00CE1F9F"/>
    <w:rsid w:val="00CE323D"/>
    <w:rsid w:val="00CE3C11"/>
    <w:rsid w:val="00CF06DE"/>
    <w:rsid w:val="00CF0B2F"/>
    <w:rsid w:val="00CF3502"/>
    <w:rsid w:val="00CF3E65"/>
    <w:rsid w:val="00D006EA"/>
    <w:rsid w:val="00D038A3"/>
    <w:rsid w:val="00D04CEC"/>
    <w:rsid w:val="00D10EB6"/>
    <w:rsid w:val="00D137B8"/>
    <w:rsid w:val="00D13971"/>
    <w:rsid w:val="00D14E86"/>
    <w:rsid w:val="00D17237"/>
    <w:rsid w:val="00D179A6"/>
    <w:rsid w:val="00D21DDE"/>
    <w:rsid w:val="00D23B5A"/>
    <w:rsid w:val="00D241E9"/>
    <w:rsid w:val="00D2423D"/>
    <w:rsid w:val="00D25712"/>
    <w:rsid w:val="00D30771"/>
    <w:rsid w:val="00D322AB"/>
    <w:rsid w:val="00D35A5C"/>
    <w:rsid w:val="00D3709C"/>
    <w:rsid w:val="00D40E1C"/>
    <w:rsid w:val="00D42E5F"/>
    <w:rsid w:val="00D430AA"/>
    <w:rsid w:val="00D4664C"/>
    <w:rsid w:val="00D501BB"/>
    <w:rsid w:val="00D53098"/>
    <w:rsid w:val="00D5751E"/>
    <w:rsid w:val="00D61B78"/>
    <w:rsid w:val="00D61C57"/>
    <w:rsid w:val="00D6411B"/>
    <w:rsid w:val="00D643AE"/>
    <w:rsid w:val="00D64F87"/>
    <w:rsid w:val="00D65241"/>
    <w:rsid w:val="00D6532B"/>
    <w:rsid w:val="00D65E9F"/>
    <w:rsid w:val="00D760F2"/>
    <w:rsid w:val="00D769F8"/>
    <w:rsid w:val="00D76E3F"/>
    <w:rsid w:val="00D77124"/>
    <w:rsid w:val="00D8338D"/>
    <w:rsid w:val="00D87690"/>
    <w:rsid w:val="00D94492"/>
    <w:rsid w:val="00D95CB5"/>
    <w:rsid w:val="00D96BD1"/>
    <w:rsid w:val="00D97763"/>
    <w:rsid w:val="00DA1B8A"/>
    <w:rsid w:val="00DA2D30"/>
    <w:rsid w:val="00DA4BA6"/>
    <w:rsid w:val="00DB36EA"/>
    <w:rsid w:val="00DB4C7D"/>
    <w:rsid w:val="00DB6393"/>
    <w:rsid w:val="00DC1D3B"/>
    <w:rsid w:val="00DC2F43"/>
    <w:rsid w:val="00DC3883"/>
    <w:rsid w:val="00DD0B9F"/>
    <w:rsid w:val="00DD4796"/>
    <w:rsid w:val="00DD6982"/>
    <w:rsid w:val="00DE2B2A"/>
    <w:rsid w:val="00DE575A"/>
    <w:rsid w:val="00DE72C2"/>
    <w:rsid w:val="00DF2306"/>
    <w:rsid w:val="00DF45B4"/>
    <w:rsid w:val="00DF71EF"/>
    <w:rsid w:val="00E00FD8"/>
    <w:rsid w:val="00E0158F"/>
    <w:rsid w:val="00E10219"/>
    <w:rsid w:val="00E11E5A"/>
    <w:rsid w:val="00E12C7D"/>
    <w:rsid w:val="00E152E9"/>
    <w:rsid w:val="00E17864"/>
    <w:rsid w:val="00E24EEA"/>
    <w:rsid w:val="00E25296"/>
    <w:rsid w:val="00E25F5A"/>
    <w:rsid w:val="00E2738F"/>
    <w:rsid w:val="00E309A6"/>
    <w:rsid w:val="00E3505D"/>
    <w:rsid w:val="00E434FE"/>
    <w:rsid w:val="00E51E2C"/>
    <w:rsid w:val="00E60B1C"/>
    <w:rsid w:val="00E61BE6"/>
    <w:rsid w:val="00E63F9A"/>
    <w:rsid w:val="00E64643"/>
    <w:rsid w:val="00E64F82"/>
    <w:rsid w:val="00E7049E"/>
    <w:rsid w:val="00E72360"/>
    <w:rsid w:val="00E74753"/>
    <w:rsid w:val="00E74A85"/>
    <w:rsid w:val="00E84B5F"/>
    <w:rsid w:val="00E84E14"/>
    <w:rsid w:val="00E860AD"/>
    <w:rsid w:val="00E92986"/>
    <w:rsid w:val="00E954DA"/>
    <w:rsid w:val="00E96209"/>
    <w:rsid w:val="00E968EE"/>
    <w:rsid w:val="00E97F72"/>
    <w:rsid w:val="00EA2770"/>
    <w:rsid w:val="00EA2A6E"/>
    <w:rsid w:val="00EA5A12"/>
    <w:rsid w:val="00EA5F71"/>
    <w:rsid w:val="00EA64D5"/>
    <w:rsid w:val="00EA6EED"/>
    <w:rsid w:val="00EB167C"/>
    <w:rsid w:val="00EB3BD9"/>
    <w:rsid w:val="00EB3EA4"/>
    <w:rsid w:val="00EB3F5F"/>
    <w:rsid w:val="00EB4CA3"/>
    <w:rsid w:val="00EB5791"/>
    <w:rsid w:val="00EB6DD8"/>
    <w:rsid w:val="00EB7B1D"/>
    <w:rsid w:val="00EC1E06"/>
    <w:rsid w:val="00EC5E97"/>
    <w:rsid w:val="00ED3CC4"/>
    <w:rsid w:val="00ED4081"/>
    <w:rsid w:val="00ED4379"/>
    <w:rsid w:val="00ED4C5D"/>
    <w:rsid w:val="00ED5608"/>
    <w:rsid w:val="00ED5D62"/>
    <w:rsid w:val="00ED65FC"/>
    <w:rsid w:val="00EE0E99"/>
    <w:rsid w:val="00EE183E"/>
    <w:rsid w:val="00EE2A3C"/>
    <w:rsid w:val="00EF23E9"/>
    <w:rsid w:val="00EF4104"/>
    <w:rsid w:val="00EF671C"/>
    <w:rsid w:val="00EF68B4"/>
    <w:rsid w:val="00F01975"/>
    <w:rsid w:val="00F0541D"/>
    <w:rsid w:val="00F070BD"/>
    <w:rsid w:val="00F10DE4"/>
    <w:rsid w:val="00F12B0E"/>
    <w:rsid w:val="00F13060"/>
    <w:rsid w:val="00F22C91"/>
    <w:rsid w:val="00F23F19"/>
    <w:rsid w:val="00F24158"/>
    <w:rsid w:val="00F34AA1"/>
    <w:rsid w:val="00F40413"/>
    <w:rsid w:val="00F42B30"/>
    <w:rsid w:val="00F448EB"/>
    <w:rsid w:val="00F44B68"/>
    <w:rsid w:val="00F454EB"/>
    <w:rsid w:val="00F45BE0"/>
    <w:rsid w:val="00F45ECC"/>
    <w:rsid w:val="00F47299"/>
    <w:rsid w:val="00F5387C"/>
    <w:rsid w:val="00F53E74"/>
    <w:rsid w:val="00F541B6"/>
    <w:rsid w:val="00F54522"/>
    <w:rsid w:val="00F54D5D"/>
    <w:rsid w:val="00F54F34"/>
    <w:rsid w:val="00F5524A"/>
    <w:rsid w:val="00F55A70"/>
    <w:rsid w:val="00F5666D"/>
    <w:rsid w:val="00F63E00"/>
    <w:rsid w:val="00F6439B"/>
    <w:rsid w:val="00F66D4C"/>
    <w:rsid w:val="00F67B17"/>
    <w:rsid w:val="00F71590"/>
    <w:rsid w:val="00F73860"/>
    <w:rsid w:val="00F80511"/>
    <w:rsid w:val="00F8140C"/>
    <w:rsid w:val="00F81BB2"/>
    <w:rsid w:val="00F83FC1"/>
    <w:rsid w:val="00F85A20"/>
    <w:rsid w:val="00F9106F"/>
    <w:rsid w:val="00F9191B"/>
    <w:rsid w:val="00F95A7B"/>
    <w:rsid w:val="00F95C61"/>
    <w:rsid w:val="00FA374E"/>
    <w:rsid w:val="00FA4C15"/>
    <w:rsid w:val="00FA5C7B"/>
    <w:rsid w:val="00FA6E71"/>
    <w:rsid w:val="00FA76DF"/>
    <w:rsid w:val="00FA7797"/>
    <w:rsid w:val="00FB05BA"/>
    <w:rsid w:val="00FB5342"/>
    <w:rsid w:val="00FC0D17"/>
    <w:rsid w:val="00FC2C05"/>
    <w:rsid w:val="00FC3667"/>
    <w:rsid w:val="00FC495B"/>
    <w:rsid w:val="00FC5E86"/>
    <w:rsid w:val="00FD2901"/>
    <w:rsid w:val="00FD2A5C"/>
    <w:rsid w:val="00FD3C9C"/>
    <w:rsid w:val="00FD46A5"/>
    <w:rsid w:val="00FD6E9A"/>
    <w:rsid w:val="00FD7113"/>
    <w:rsid w:val="00FE12D0"/>
    <w:rsid w:val="00FE24ED"/>
    <w:rsid w:val="00FE6AEB"/>
    <w:rsid w:val="00FF0454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E1A0D-E30A-4EB9-AABC-E1D8CD5B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31E8"/>
  </w:style>
  <w:style w:type="paragraph" w:styleId="a7">
    <w:name w:val="footer"/>
    <w:basedOn w:val="a"/>
    <w:link w:val="a8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31E8"/>
  </w:style>
  <w:style w:type="paragraph" w:styleId="a9">
    <w:name w:val="Balloon Text"/>
    <w:basedOn w:val="a"/>
    <w:link w:val="aa"/>
    <w:uiPriority w:val="99"/>
    <w:semiHidden/>
    <w:unhideWhenUsed/>
    <w:rsid w:val="00E7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36D2-3C14-4121-BABE-DBEFC44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วารี ยอดครุฑ</cp:lastModifiedBy>
  <cp:revision>388</cp:revision>
  <cp:lastPrinted>2018-02-01T09:01:00Z</cp:lastPrinted>
  <dcterms:created xsi:type="dcterms:W3CDTF">2017-12-21T06:47:00Z</dcterms:created>
  <dcterms:modified xsi:type="dcterms:W3CDTF">2020-12-29T08:40:00Z</dcterms:modified>
</cp:coreProperties>
</file>